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98912" w14:textId="77777777" w:rsidR="00EB53FE" w:rsidRPr="00EB53FE" w:rsidRDefault="00EB53FE" w:rsidP="00EB53FE">
      <w:pPr>
        <w:jc w:val="center"/>
        <w:rPr>
          <w:b/>
          <w:u w:val="single"/>
        </w:rPr>
      </w:pPr>
    </w:p>
    <w:p w14:paraId="516C2C91" w14:textId="77777777" w:rsidR="00EB53FE" w:rsidRPr="00EB53FE" w:rsidRDefault="00EB53FE" w:rsidP="00EB53FE">
      <w:pPr>
        <w:jc w:val="center"/>
        <w:rPr>
          <w:b/>
          <w:u w:val="single"/>
        </w:rPr>
      </w:pPr>
    </w:p>
    <w:p w14:paraId="3D9806B3" w14:textId="323C6144" w:rsidR="00EB53FE" w:rsidRPr="00EB53FE" w:rsidRDefault="00EB53FE" w:rsidP="00EB53FE">
      <w:pPr>
        <w:jc w:val="center"/>
        <w:rPr>
          <w:b/>
          <w:u w:val="single"/>
        </w:rPr>
      </w:pPr>
      <w:r w:rsidRPr="00EB53FE">
        <w:rPr>
          <w:b/>
          <w:u w:val="single"/>
        </w:rPr>
        <w:t>DECLARAÇÃO DE INEXISTÊNCIA DE EXECUÇÃO JUDICIAL IDÊNTICA</w:t>
      </w:r>
    </w:p>
    <w:p w14:paraId="0C45D434" w14:textId="0DB729F6" w:rsidR="00EB53FE" w:rsidRPr="00EB53FE" w:rsidRDefault="00EB53FE" w:rsidP="00EB53FE">
      <w:pPr>
        <w:rPr>
          <w:b/>
          <w:u w:val="single"/>
        </w:rPr>
      </w:pPr>
    </w:p>
    <w:p w14:paraId="46D18AAC" w14:textId="77777777" w:rsidR="00EB53FE" w:rsidRPr="00EB53FE" w:rsidRDefault="00EB53FE" w:rsidP="00EB53FE">
      <w:pPr>
        <w:rPr>
          <w:b/>
          <w:u w:val="single"/>
        </w:rPr>
      </w:pPr>
    </w:p>
    <w:p w14:paraId="6DEA73D4" w14:textId="77777777" w:rsidR="00EB53FE" w:rsidRPr="00EB53FE" w:rsidRDefault="00EB53FE" w:rsidP="00EB53FE">
      <w:pPr>
        <w:rPr>
          <w:b/>
          <w:u w:val="single"/>
        </w:rPr>
      </w:pPr>
    </w:p>
    <w:p w14:paraId="566A7AE9" w14:textId="77777777" w:rsidR="00EB53FE" w:rsidRPr="00EB53FE" w:rsidRDefault="00EB53FE" w:rsidP="00EB53FE">
      <w:pPr>
        <w:rPr>
          <w:b/>
        </w:rPr>
      </w:pPr>
    </w:p>
    <w:p w14:paraId="4DFA0FE4" w14:textId="77777777" w:rsidR="00EB53FE" w:rsidRPr="00EB53FE" w:rsidRDefault="00EB53FE" w:rsidP="00EB53FE">
      <w:pPr>
        <w:rPr>
          <w:b/>
        </w:rPr>
      </w:pPr>
    </w:p>
    <w:p w14:paraId="0D40701A" w14:textId="77777777" w:rsidR="00EB53FE" w:rsidRPr="00EB53FE" w:rsidRDefault="00EB53FE" w:rsidP="00EB53FE">
      <w:pPr>
        <w:rPr>
          <w:b/>
        </w:rPr>
      </w:pPr>
    </w:p>
    <w:p w14:paraId="7C1959DA" w14:textId="77777777" w:rsidR="00EB53FE" w:rsidRPr="00EB53FE" w:rsidRDefault="00EB53FE" w:rsidP="00EB53FE">
      <w:pPr>
        <w:rPr>
          <w:b/>
        </w:rPr>
      </w:pPr>
    </w:p>
    <w:p w14:paraId="7398FA2D" w14:textId="77777777" w:rsidR="00EB53FE" w:rsidRPr="00EB53FE" w:rsidRDefault="00EB53FE" w:rsidP="00EB53FE">
      <w:pPr>
        <w:rPr>
          <w:b/>
        </w:rPr>
      </w:pPr>
    </w:p>
    <w:p w14:paraId="1786D61D" w14:textId="2BE05C57" w:rsidR="00EB53FE" w:rsidRDefault="00EB53FE" w:rsidP="00AA2848">
      <w:pPr>
        <w:spacing w:line="360" w:lineRule="auto"/>
        <w:jc w:val="both"/>
        <w:rPr>
          <w:b/>
        </w:rPr>
      </w:pPr>
      <w:r w:rsidRPr="00EB53FE">
        <w:t xml:space="preserve">Eu, ___________________________________________________ inscrito (a) no CPF nº ____________________, </w:t>
      </w:r>
      <w:bookmarkStart w:id="0" w:name="_GoBack"/>
      <w:bookmarkEnd w:id="0"/>
      <w:r w:rsidRPr="00EB53FE">
        <w:t xml:space="preserve">declaro para os devidos fins de direito que </w:t>
      </w:r>
      <w:r w:rsidRPr="00EB53FE">
        <w:rPr>
          <w:b/>
        </w:rPr>
        <w:t>não ajuizei</w:t>
      </w:r>
      <w:r w:rsidRPr="00EB53FE">
        <w:t xml:space="preserve"> </w:t>
      </w:r>
      <w:r w:rsidRPr="00EB53FE">
        <w:rPr>
          <w:b/>
        </w:rPr>
        <w:t>individualmente</w:t>
      </w:r>
      <w:r w:rsidRPr="00EB53FE">
        <w:t xml:space="preserve"> </w:t>
      </w:r>
      <w:r w:rsidRPr="00EB53FE">
        <w:rPr>
          <w:b/>
        </w:rPr>
        <w:t xml:space="preserve">cumprimento de sentença, relativo </w:t>
      </w:r>
      <w:r w:rsidR="00AA2848">
        <w:rPr>
          <w:b/>
        </w:rPr>
        <w:t>as</w:t>
      </w:r>
      <w:r w:rsidR="00AA2848" w:rsidRPr="00AA2848">
        <w:rPr>
          <w:b/>
        </w:rPr>
        <w:t xml:space="preserve"> diferenças dos valores do auxílio-alimentação estabelecidos na portaria conjunta do CNJ nº 1/2016, no período compreendido entre janeiro e setembro de 2016</w:t>
      </w:r>
      <w:r w:rsidR="00AA2848">
        <w:rPr>
          <w:b/>
        </w:rPr>
        <w:t>.</w:t>
      </w:r>
    </w:p>
    <w:p w14:paraId="0346540E" w14:textId="77777777" w:rsidR="00AA2848" w:rsidRPr="00EB53FE" w:rsidRDefault="00AA2848" w:rsidP="00AA2848">
      <w:pPr>
        <w:spacing w:line="360" w:lineRule="auto"/>
        <w:jc w:val="both"/>
        <w:rPr>
          <w:b/>
        </w:rPr>
      </w:pPr>
    </w:p>
    <w:p w14:paraId="2AD0CCA3" w14:textId="77777777" w:rsidR="00EB53FE" w:rsidRPr="00EB53FE" w:rsidRDefault="00EB53FE" w:rsidP="00EB53FE">
      <w:pPr>
        <w:rPr>
          <w:b/>
        </w:rPr>
      </w:pPr>
    </w:p>
    <w:p w14:paraId="2747423D" w14:textId="77777777" w:rsidR="00EB53FE" w:rsidRPr="00EB53FE" w:rsidRDefault="00EB53FE" w:rsidP="00EB53FE">
      <w:pPr>
        <w:pStyle w:val="WW-Ttulo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B53FE">
        <w:rPr>
          <w:rFonts w:ascii="Times New Roman" w:hAnsi="Times New Roman" w:cs="Times New Roman"/>
          <w:b w:val="0"/>
          <w:sz w:val="24"/>
          <w:szCs w:val="24"/>
        </w:rPr>
        <w:t>Recife,_</w:t>
      </w:r>
      <w:proofErr w:type="gramEnd"/>
      <w:r w:rsidRPr="00EB53FE">
        <w:rPr>
          <w:rFonts w:ascii="Times New Roman" w:hAnsi="Times New Roman" w:cs="Times New Roman"/>
          <w:b w:val="0"/>
          <w:sz w:val="24"/>
          <w:szCs w:val="24"/>
        </w:rPr>
        <w:t>______/___________/_________</w:t>
      </w:r>
    </w:p>
    <w:p w14:paraId="73C4DA66" w14:textId="77777777" w:rsidR="00EB53FE" w:rsidRPr="00EB53FE" w:rsidRDefault="00EB53FE" w:rsidP="00EB53FE">
      <w:pPr>
        <w:pStyle w:val="Subttulo"/>
        <w:rPr>
          <w:rFonts w:ascii="Times New Roman" w:hAnsi="Times New Roman" w:cs="Times New Roman"/>
          <w:sz w:val="24"/>
          <w:szCs w:val="24"/>
        </w:rPr>
      </w:pPr>
    </w:p>
    <w:p w14:paraId="61FB7CC1" w14:textId="77777777" w:rsidR="00EB53FE" w:rsidRPr="00EB53FE" w:rsidRDefault="00EB53FE" w:rsidP="00EB53F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7EDE224" w14:textId="77777777" w:rsidR="00EB53FE" w:rsidRPr="00EB53FE" w:rsidRDefault="00EB53FE" w:rsidP="00EB53F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4C093361" w14:textId="77777777" w:rsidR="00EB53FE" w:rsidRPr="00EB53FE" w:rsidRDefault="00EB53FE" w:rsidP="00EB53F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4E1D7" w14:textId="77777777" w:rsidR="00EB53FE" w:rsidRPr="00EB53FE" w:rsidRDefault="00EB53FE" w:rsidP="00EB53FE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34885" w14:textId="77777777" w:rsidR="00E749D3" w:rsidRPr="00EB53FE" w:rsidRDefault="00E749D3" w:rsidP="00915E04"/>
    <w:sectPr w:rsidR="00E749D3" w:rsidRPr="00EB53FE" w:rsidSect="00A536ED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1906" w14:textId="77777777" w:rsidR="0078218C" w:rsidRDefault="0078218C" w:rsidP="00743B70">
      <w:r>
        <w:separator/>
      </w:r>
    </w:p>
  </w:endnote>
  <w:endnote w:type="continuationSeparator" w:id="0">
    <w:p w14:paraId="6AB233B9" w14:textId="77777777" w:rsidR="0078218C" w:rsidRDefault="0078218C" w:rsidP="007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7719" w14:textId="77777777" w:rsidR="00F6657E" w:rsidRPr="00915E04" w:rsidRDefault="00915E04" w:rsidP="00915E04">
    <w:pPr>
      <w:pStyle w:val="Rodap"/>
      <w:tabs>
        <w:tab w:val="clear" w:pos="4252"/>
        <w:tab w:val="center" w:pos="4395"/>
      </w:tabs>
      <w:ind w:left="567"/>
    </w:pPr>
    <w:r>
      <w:rPr>
        <w:noProof/>
        <w:lang w:eastAsia="pt-BR"/>
      </w:rPr>
      <w:drawing>
        <wp:inline distT="0" distB="0" distL="0" distR="0" wp14:anchorId="29CC569A" wp14:editId="1F231C34">
          <wp:extent cx="4981574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8578" w14:textId="77777777" w:rsidR="0078218C" w:rsidRDefault="0078218C" w:rsidP="00743B70">
      <w:r>
        <w:separator/>
      </w:r>
    </w:p>
  </w:footnote>
  <w:footnote w:type="continuationSeparator" w:id="0">
    <w:p w14:paraId="5479E8D9" w14:textId="77777777" w:rsidR="0078218C" w:rsidRDefault="0078218C" w:rsidP="007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F6AB" w14:textId="77777777" w:rsidR="00F6657E" w:rsidRDefault="00915E04" w:rsidP="00915E04">
    <w:pPr>
      <w:pStyle w:val="Cabealho"/>
      <w:tabs>
        <w:tab w:val="clear" w:pos="4252"/>
        <w:tab w:val="left" w:pos="3969"/>
      </w:tabs>
    </w:pPr>
    <w:r>
      <w:rPr>
        <w:noProof/>
        <w:lang w:eastAsia="pt-BR"/>
      </w:rPr>
      <w:drawing>
        <wp:inline distT="0" distB="0" distL="0" distR="0" wp14:anchorId="245D8770" wp14:editId="33219134">
          <wp:extent cx="2314384" cy="8096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8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C6F"/>
    <w:multiLevelType w:val="hybridMultilevel"/>
    <w:tmpl w:val="BA304D1A"/>
    <w:lvl w:ilvl="0" w:tplc="64DA903C">
      <w:start w:val="3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2134F50"/>
    <w:multiLevelType w:val="hybridMultilevel"/>
    <w:tmpl w:val="1486AF70"/>
    <w:lvl w:ilvl="0" w:tplc="85CEACBC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4570418"/>
    <w:multiLevelType w:val="hybridMultilevel"/>
    <w:tmpl w:val="EFE6D81E"/>
    <w:lvl w:ilvl="0" w:tplc="70FC13EE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05B4FBF"/>
    <w:multiLevelType w:val="hybridMultilevel"/>
    <w:tmpl w:val="A052DA58"/>
    <w:lvl w:ilvl="0" w:tplc="120831D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664BF1"/>
    <w:multiLevelType w:val="hybridMultilevel"/>
    <w:tmpl w:val="8604C9B0"/>
    <w:lvl w:ilvl="0" w:tplc="8CE47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B02FF"/>
    <w:multiLevelType w:val="hybridMultilevel"/>
    <w:tmpl w:val="C5B68B86"/>
    <w:lvl w:ilvl="0" w:tplc="A6BAE132">
      <w:start w:val="1"/>
      <w:numFmt w:val="decimal"/>
      <w:lvlText w:val="%1."/>
      <w:lvlJc w:val="left"/>
      <w:pPr>
        <w:ind w:left="-207" w:hanging="360"/>
      </w:pPr>
      <w:rPr>
        <w:rFonts w:ascii="Century Gothic" w:eastAsia="Times New Roman" w:hAnsi="Century Gothic" w:cs="Times New Roman" w:hint="default"/>
        <w:b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F"/>
    <w:rsid w:val="00000F25"/>
    <w:rsid w:val="00014C9E"/>
    <w:rsid w:val="000179E4"/>
    <w:rsid w:val="0003514C"/>
    <w:rsid w:val="00036D43"/>
    <w:rsid w:val="00040E17"/>
    <w:rsid w:val="00062287"/>
    <w:rsid w:val="00066B42"/>
    <w:rsid w:val="000751CF"/>
    <w:rsid w:val="00080675"/>
    <w:rsid w:val="000923C0"/>
    <w:rsid w:val="000C764A"/>
    <w:rsid w:val="000F79BE"/>
    <w:rsid w:val="001114B1"/>
    <w:rsid w:val="00127CB4"/>
    <w:rsid w:val="001311F1"/>
    <w:rsid w:val="001543B0"/>
    <w:rsid w:val="001602AD"/>
    <w:rsid w:val="00164440"/>
    <w:rsid w:val="00164C38"/>
    <w:rsid w:val="00195EA8"/>
    <w:rsid w:val="001968E6"/>
    <w:rsid w:val="0019705B"/>
    <w:rsid w:val="001B5B4B"/>
    <w:rsid w:val="001E2C56"/>
    <w:rsid w:val="001F3A14"/>
    <w:rsid w:val="001F5BA1"/>
    <w:rsid w:val="00233470"/>
    <w:rsid w:val="00235A08"/>
    <w:rsid w:val="0024050D"/>
    <w:rsid w:val="00250E40"/>
    <w:rsid w:val="002901B1"/>
    <w:rsid w:val="00296BD2"/>
    <w:rsid w:val="002A7EDC"/>
    <w:rsid w:val="002B224B"/>
    <w:rsid w:val="002B5207"/>
    <w:rsid w:val="002D50CA"/>
    <w:rsid w:val="002F5676"/>
    <w:rsid w:val="00302A65"/>
    <w:rsid w:val="00304CC9"/>
    <w:rsid w:val="00313093"/>
    <w:rsid w:val="00313E09"/>
    <w:rsid w:val="0031429D"/>
    <w:rsid w:val="0032427A"/>
    <w:rsid w:val="00334EC6"/>
    <w:rsid w:val="00337FFC"/>
    <w:rsid w:val="003607D6"/>
    <w:rsid w:val="0037388F"/>
    <w:rsid w:val="00384357"/>
    <w:rsid w:val="003856DF"/>
    <w:rsid w:val="0038797F"/>
    <w:rsid w:val="00397B94"/>
    <w:rsid w:val="003A3160"/>
    <w:rsid w:val="003B7C7A"/>
    <w:rsid w:val="003C1A45"/>
    <w:rsid w:val="003D1140"/>
    <w:rsid w:val="003E4C75"/>
    <w:rsid w:val="003F05D9"/>
    <w:rsid w:val="003F0A04"/>
    <w:rsid w:val="00414807"/>
    <w:rsid w:val="00415162"/>
    <w:rsid w:val="00432879"/>
    <w:rsid w:val="004350F4"/>
    <w:rsid w:val="00435EC9"/>
    <w:rsid w:val="004422E9"/>
    <w:rsid w:val="00481E33"/>
    <w:rsid w:val="0048612D"/>
    <w:rsid w:val="00492E40"/>
    <w:rsid w:val="00495524"/>
    <w:rsid w:val="004A22DE"/>
    <w:rsid w:val="004B05BB"/>
    <w:rsid w:val="004B2A9F"/>
    <w:rsid w:val="004B4B51"/>
    <w:rsid w:val="004B65DB"/>
    <w:rsid w:val="004C24DC"/>
    <w:rsid w:val="004D1A4C"/>
    <w:rsid w:val="004D36BB"/>
    <w:rsid w:val="004D6D81"/>
    <w:rsid w:val="004E022A"/>
    <w:rsid w:val="00522961"/>
    <w:rsid w:val="00523587"/>
    <w:rsid w:val="0052405F"/>
    <w:rsid w:val="005314B4"/>
    <w:rsid w:val="00552466"/>
    <w:rsid w:val="00567EDB"/>
    <w:rsid w:val="0057618A"/>
    <w:rsid w:val="005A06BB"/>
    <w:rsid w:val="005A2897"/>
    <w:rsid w:val="005B3718"/>
    <w:rsid w:val="005D05BB"/>
    <w:rsid w:val="005D3338"/>
    <w:rsid w:val="005F54BB"/>
    <w:rsid w:val="0060558B"/>
    <w:rsid w:val="006065BA"/>
    <w:rsid w:val="00627C8A"/>
    <w:rsid w:val="00632462"/>
    <w:rsid w:val="00640BCA"/>
    <w:rsid w:val="00642DFA"/>
    <w:rsid w:val="00644FCB"/>
    <w:rsid w:val="00650BA7"/>
    <w:rsid w:val="00654181"/>
    <w:rsid w:val="00657808"/>
    <w:rsid w:val="00664065"/>
    <w:rsid w:val="00675B11"/>
    <w:rsid w:val="00683DF2"/>
    <w:rsid w:val="006A51F5"/>
    <w:rsid w:val="006C0B85"/>
    <w:rsid w:val="007040D8"/>
    <w:rsid w:val="00733418"/>
    <w:rsid w:val="007430FD"/>
    <w:rsid w:val="00743B70"/>
    <w:rsid w:val="00753C23"/>
    <w:rsid w:val="0078218C"/>
    <w:rsid w:val="00793B76"/>
    <w:rsid w:val="007A2228"/>
    <w:rsid w:val="007A4EE3"/>
    <w:rsid w:val="007B1B8E"/>
    <w:rsid w:val="007C496C"/>
    <w:rsid w:val="007D1F3B"/>
    <w:rsid w:val="007F1A70"/>
    <w:rsid w:val="00805D83"/>
    <w:rsid w:val="00815607"/>
    <w:rsid w:val="00826560"/>
    <w:rsid w:val="008315FE"/>
    <w:rsid w:val="00831CB5"/>
    <w:rsid w:val="008341FE"/>
    <w:rsid w:val="0084088B"/>
    <w:rsid w:val="0085100E"/>
    <w:rsid w:val="00857962"/>
    <w:rsid w:val="00865D77"/>
    <w:rsid w:val="00874C00"/>
    <w:rsid w:val="00877934"/>
    <w:rsid w:val="0089051C"/>
    <w:rsid w:val="00893322"/>
    <w:rsid w:val="0089396B"/>
    <w:rsid w:val="008B324B"/>
    <w:rsid w:val="008C764E"/>
    <w:rsid w:val="008D1285"/>
    <w:rsid w:val="008E7096"/>
    <w:rsid w:val="008F4470"/>
    <w:rsid w:val="009032F1"/>
    <w:rsid w:val="00915A5E"/>
    <w:rsid w:val="00915E04"/>
    <w:rsid w:val="009161E8"/>
    <w:rsid w:val="00965655"/>
    <w:rsid w:val="00973DC2"/>
    <w:rsid w:val="009819E4"/>
    <w:rsid w:val="00983ADF"/>
    <w:rsid w:val="009C032A"/>
    <w:rsid w:val="009D2520"/>
    <w:rsid w:val="009D3ACA"/>
    <w:rsid w:val="009F7CBE"/>
    <w:rsid w:val="00A07A35"/>
    <w:rsid w:val="00A14225"/>
    <w:rsid w:val="00A50E97"/>
    <w:rsid w:val="00A536ED"/>
    <w:rsid w:val="00A67EA9"/>
    <w:rsid w:val="00A8058D"/>
    <w:rsid w:val="00A8203F"/>
    <w:rsid w:val="00A84861"/>
    <w:rsid w:val="00AA2848"/>
    <w:rsid w:val="00AB0EF7"/>
    <w:rsid w:val="00AB27FE"/>
    <w:rsid w:val="00AB3677"/>
    <w:rsid w:val="00AB6457"/>
    <w:rsid w:val="00AC1458"/>
    <w:rsid w:val="00AF3C1E"/>
    <w:rsid w:val="00AF4168"/>
    <w:rsid w:val="00B10DFC"/>
    <w:rsid w:val="00B2208E"/>
    <w:rsid w:val="00B52277"/>
    <w:rsid w:val="00B52C55"/>
    <w:rsid w:val="00B62E34"/>
    <w:rsid w:val="00B678DB"/>
    <w:rsid w:val="00B82699"/>
    <w:rsid w:val="00B857D0"/>
    <w:rsid w:val="00BA3D35"/>
    <w:rsid w:val="00BA5E92"/>
    <w:rsid w:val="00BB0093"/>
    <w:rsid w:val="00BE08EA"/>
    <w:rsid w:val="00BE1613"/>
    <w:rsid w:val="00C13870"/>
    <w:rsid w:val="00C32B8E"/>
    <w:rsid w:val="00C531EC"/>
    <w:rsid w:val="00C55A38"/>
    <w:rsid w:val="00C66B31"/>
    <w:rsid w:val="00C76D83"/>
    <w:rsid w:val="00C8798D"/>
    <w:rsid w:val="00CA30EA"/>
    <w:rsid w:val="00CB120E"/>
    <w:rsid w:val="00CB318D"/>
    <w:rsid w:val="00CD3AB3"/>
    <w:rsid w:val="00CE7E46"/>
    <w:rsid w:val="00D25FDA"/>
    <w:rsid w:val="00D26B6C"/>
    <w:rsid w:val="00D32F99"/>
    <w:rsid w:val="00D34B56"/>
    <w:rsid w:val="00D5495B"/>
    <w:rsid w:val="00D63ACE"/>
    <w:rsid w:val="00D7716C"/>
    <w:rsid w:val="00D969B5"/>
    <w:rsid w:val="00DC0303"/>
    <w:rsid w:val="00DC2C87"/>
    <w:rsid w:val="00DD0784"/>
    <w:rsid w:val="00E06D49"/>
    <w:rsid w:val="00E13D0B"/>
    <w:rsid w:val="00E2165C"/>
    <w:rsid w:val="00E2719E"/>
    <w:rsid w:val="00E30E0B"/>
    <w:rsid w:val="00E31CBD"/>
    <w:rsid w:val="00E50AF1"/>
    <w:rsid w:val="00E51D18"/>
    <w:rsid w:val="00E53AD7"/>
    <w:rsid w:val="00E60215"/>
    <w:rsid w:val="00E749D3"/>
    <w:rsid w:val="00EA1CA4"/>
    <w:rsid w:val="00EB366E"/>
    <w:rsid w:val="00EB53FE"/>
    <w:rsid w:val="00EB5698"/>
    <w:rsid w:val="00EC3B07"/>
    <w:rsid w:val="00EC7AF1"/>
    <w:rsid w:val="00ED458A"/>
    <w:rsid w:val="00ED5538"/>
    <w:rsid w:val="00EF52EB"/>
    <w:rsid w:val="00F06821"/>
    <w:rsid w:val="00F2475B"/>
    <w:rsid w:val="00F338E6"/>
    <w:rsid w:val="00F36A36"/>
    <w:rsid w:val="00F53924"/>
    <w:rsid w:val="00F55625"/>
    <w:rsid w:val="00F6311A"/>
    <w:rsid w:val="00F644DE"/>
    <w:rsid w:val="00F6657E"/>
    <w:rsid w:val="00F6689F"/>
    <w:rsid w:val="00F81998"/>
    <w:rsid w:val="00F8607A"/>
    <w:rsid w:val="00F92FFB"/>
    <w:rsid w:val="00FA1261"/>
    <w:rsid w:val="00FC1898"/>
    <w:rsid w:val="00FC49FA"/>
    <w:rsid w:val="00FF14DB"/>
    <w:rsid w:val="00FF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6496F"/>
  <w15:docId w15:val="{D47B7325-75F2-4341-9215-4ED7CF83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53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3879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7096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4C9E"/>
    <w:pPr>
      <w:keepNext/>
      <w:keepLines/>
      <w:suppressAutoHyphens w:val="0"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7388F"/>
    <w:rPr>
      <w:b/>
      <w:bCs/>
    </w:rPr>
  </w:style>
  <w:style w:type="character" w:styleId="nfase">
    <w:name w:val="Emphasis"/>
    <w:basedOn w:val="Fontepargpadro"/>
    <w:uiPriority w:val="20"/>
    <w:qFormat/>
    <w:rsid w:val="0037388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7388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88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738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detexto21"/>
    <w:basedOn w:val="Normal"/>
    <w:rsid w:val="0037388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81E33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3514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43B7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3B70"/>
  </w:style>
  <w:style w:type="paragraph" w:styleId="Rodap">
    <w:name w:val="footer"/>
    <w:basedOn w:val="Normal"/>
    <w:link w:val="RodapChar"/>
    <w:uiPriority w:val="99"/>
    <w:unhideWhenUsed/>
    <w:rsid w:val="00743B7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3B70"/>
  </w:style>
  <w:style w:type="paragraph" w:styleId="Textodebalo">
    <w:name w:val="Balloon Text"/>
    <w:basedOn w:val="Normal"/>
    <w:link w:val="TextodebaloChar"/>
    <w:uiPriority w:val="99"/>
    <w:semiHidden/>
    <w:unhideWhenUsed/>
    <w:rsid w:val="00743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70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E50AF1"/>
    <w:rPr>
      <w:rFonts w:ascii="Times New Roman" w:hAnsi="Times New Roman"/>
      <w:b/>
      <w:i w:val="0"/>
      <w:sz w:val="24"/>
      <w:u w:val="none"/>
    </w:rPr>
  </w:style>
  <w:style w:type="character" w:styleId="Nmerodepgina">
    <w:name w:val="page number"/>
    <w:basedOn w:val="Fontepargpadro"/>
    <w:rsid w:val="00E50AF1"/>
  </w:style>
  <w:style w:type="paragraph" w:styleId="Recuodecorpodetexto">
    <w:name w:val="Body Text Indent"/>
    <w:basedOn w:val="Normal"/>
    <w:link w:val="RecuodecorpodetextoChar"/>
    <w:uiPriority w:val="99"/>
    <w:unhideWhenUsed/>
    <w:rsid w:val="003879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8797F"/>
  </w:style>
  <w:style w:type="paragraph" w:styleId="Corpodetexto">
    <w:name w:val="Body Text"/>
    <w:basedOn w:val="Normal"/>
    <w:link w:val="CorpodetextoChar"/>
    <w:uiPriority w:val="99"/>
    <w:semiHidden/>
    <w:unhideWhenUsed/>
    <w:rsid w:val="0038797F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797F"/>
  </w:style>
  <w:style w:type="character" w:customStyle="1" w:styleId="Ttulo1Char">
    <w:name w:val="Título 1 Char"/>
    <w:basedOn w:val="Fontepargpadro"/>
    <w:link w:val="Ttulo1"/>
    <w:uiPriority w:val="9"/>
    <w:rsid w:val="003879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70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14C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Corpodetexto"/>
    <w:link w:val="SubttuloChar"/>
    <w:qFormat/>
    <w:rsid w:val="00EB53FE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EB53F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WW-Ttulo">
    <w:name w:val="WW-Título"/>
    <w:basedOn w:val="Normal"/>
    <w:next w:val="Subttulo"/>
    <w:rsid w:val="00EB53FE"/>
    <w:pPr>
      <w:jc w:val="center"/>
    </w:pPr>
    <w:rPr>
      <w:rFonts w:ascii="Arial" w:hAnsi="Arial" w:cs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D632-09FB-47B1-A364-82AD945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o_sewv5zz</dc:creator>
  <cp:lastModifiedBy>Maria MH. Helena</cp:lastModifiedBy>
  <cp:revision>3</cp:revision>
  <cp:lastPrinted>2021-11-22T17:12:00Z</cp:lastPrinted>
  <dcterms:created xsi:type="dcterms:W3CDTF">2021-11-22T12:31:00Z</dcterms:created>
  <dcterms:modified xsi:type="dcterms:W3CDTF">2021-11-22T17:12:00Z</dcterms:modified>
</cp:coreProperties>
</file>